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AC" w:rsidRDefault="002104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379ED" wp14:editId="4DD947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7279574" cy="843148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79574" cy="8431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D2F" w:rsidRPr="00D30D2F" w:rsidRDefault="00D30D2F">
                            <w:pPr>
                              <w:rPr>
                                <w:rFonts w:ascii="ＤＦＧ極太丸ゴシック体" w:eastAsia="ＤＦＧ極太丸ゴシック体" w:hAnsi="ＤＦＧ極太丸ゴシック体"/>
                                <w:sz w:val="72"/>
                                <w:szCs w:val="72"/>
                              </w:rPr>
                            </w:pPr>
                            <w:r w:rsidRPr="00D30D2F">
                              <w:rPr>
                                <w:rFonts w:ascii="ＤＦＧ極太丸ゴシック体" w:eastAsia="ＤＦＧ極太丸ゴシック体" w:hAnsi="ＤＦＧ極太丸ゴシック体" w:hint="eastAsia"/>
                                <w:sz w:val="72"/>
                                <w:szCs w:val="72"/>
                              </w:rPr>
                              <w:t>5.17シールアンケートにご協力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573.2pt;height:66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" filled="f" stroked="f">
                <v:textbox>
                  <w:txbxContent>
                    <w:p w:rsidR="00D30D2F" w:rsidRPr="00D30D2F" w:rsidRDefault="00D30D2F">
                      <w:pPr>
                        <w:rPr>
                          <w:rFonts w:ascii="ＤＦＧ極太丸ゴシック体" w:eastAsia="ＤＦＧ極太丸ゴシック体" w:hAnsi="ＤＦＧ極太丸ゴシック体"/>
                          <w:sz w:val="72"/>
                          <w:szCs w:val="72"/>
                        </w:rPr>
                      </w:pPr>
                      <w:r w:rsidRPr="00D30D2F">
                        <w:rPr>
                          <w:rFonts w:ascii="ＤＦＧ極太丸ゴシック体" w:eastAsia="ＤＦＧ極太丸ゴシック体" w:hAnsi="ＤＦＧ極太丸ゴシック体" w:hint="eastAsia"/>
                          <w:sz w:val="72"/>
                          <w:szCs w:val="72"/>
                        </w:rPr>
                        <w:t>5.17シールアンケートにご協力を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8F2709" wp14:editId="45D9545E">
                <wp:simplePos x="0" y="0"/>
                <wp:positionH relativeFrom="column">
                  <wp:posOffset>2190750</wp:posOffset>
                </wp:positionH>
                <wp:positionV relativeFrom="paragraph">
                  <wp:posOffset>5986780</wp:posOffset>
                </wp:positionV>
                <wp:extent cx="2259330" cy="3609975"/>
                <wp:effectExtent l="19050" t="19050" r="2667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330" cy="3609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172.5pt;margin-top:471.4pt;width:177.9pt;height:28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" fillcolor="window" strokecolor="windowText" strokeweight="3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67AA8" wp14:editId="6B1C5712">
                <wp:simplePos x="0" y="0"/>
                <wp:positionH relativeFrom="column">
                  <wp:posOffset>456565</wp:posOffset>
                </wp:positionH>
                <wp:positionV relativeFrom="paragraph">
                  <wp:posOffset>6223635</wp:posOffset>
                </wp:positionV>
                <wp:extent cx="1104265" cy="557530"/>
                <wp:effectExtent l="0" t="0" r="635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B6" w:rsidRPr="004F35B6" w:rsidRDefault="004F35B6" w:rsidP="004F35B6">
                            <w:pPr>
                              <w:rPr>
                                <w:rFonts w:ascii="ＤＦＧロマン雪W9" w:eastAsia="ＤＦＧロマン雪W9" w:hAnsi="ＤＦＧロマン雪W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44"/>
                                <w:szCs w:val="44"/>
                              </w:rPr>
                              <w:t>賛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5.95pt;margin-top:490.05pt;width:86.95pt;height:4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" stroked="f">
                <v:textbox>
                  <w:txbxContent>
                    <w:p w:rsidR="004F35B6" w:rsidRPr="004F35B6" w:rsidRDefault="004F35B6" w:rsidP="004F35B6">
                      <w:pPr>
                        <w:rPr>
                          <w:rFonts w:ascii="ＤＦＧロマン雪W9" w:eastAsia="ＤＦＧロマン雪W9" w:hAnsi="ＤＦＧロマン雪W9"/>
                          <w:sz w:val="44"/>
                          <w:szCs w:val="4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44"/>
                          <w:szCs w:val="44"/>
                        </w:rPr>
                        <w:t>賛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4537CA" wp14:editId="2F7A0997">
                <wp:simplePos x="0" y="0"/>
                <wp:positionH relativeFrom="column">
                  <wp:posOffset>2736990</wp:posOffset>
                </wp:positionH>
                <wp:positionV relativeFrom="paragraph">
                  <wp:posOffset>6188314</wp:posOffset>
                </wp:positionV>
                <wp:extent cx="985520" cy="699770"/>
                <wp:effectExtent l="0" t="0" r="5080" b="508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B6" w:rsidRPr="004F35B6" w:rsidRDefault="004F35B6" w:rsidP="004F35B6">
                            <w:pPr>
                              <w:rPr>
                                <w:rFonts w:ascii="ＤＦＧロマン雪W9" w:eastAsia="ＤＦＧロマン雪W9" w:hAnsi="ＤＦＧロマン雪W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44"/>
                                <w:szCs w:val="44"/>
                              </w:rPr>
                              <w:t>反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15.5pt;margin-top:487.25pt;width:77.6pt;height:5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" stroked="f">
                <v:textbox>
                  <w:txbxContent>
                    <w:p w:rsidR="004F35B6" w:rsidRPr="004F35B6" w:rsidRDefault="004F35B6" w:rsidP="004F35B6">
                      <w:pPr>
                        <w:rPr>
                          <w:rFonts w:ascii="ＤＦＧロマン雪W9" w:eastAsia="ＤＦＧロマン雪W9" w:hAnsi="ＤＦＧロマン雪W9"/>
                          <w:sz w:val="44"/>
                          <w:szCs w:val="4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44"/>
                          <w:szCs w:val="44"/>
                        </w:rPr>
                        <w:t>反対</w:t>
                      </w:r>
                    </w:p>
                  </w:txbxContent>
                </v:textbox>
              </v:shape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EAB16" wp14:editId="4E8664E6">
                <wp:simplePos x="0" y="0"/>
                <wp:positionH relativeFrom="column">
                  <wp:posOffset>4838700</wp:posOffset>
                </wp:positionH>
                <wp:positionV relativeFrom="paragraph">
                  <wp:posOffset>6188075</wp:posOffset>
                </wp:positionV>
                <wp:extent cx="1673225" cy="557530"/>
                <wp:effectExtent l="0" t="0" r="3175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2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B6" w:rsidRPr="004F35B6" w:rsidRDefault="004F35B6" w:rsidP="004F35B6">
                            <w:pPr>
                              <w:rPr>
                                <w:rFonts w:ascii="ＤＦＧロマン雪W9" w:eastAsia="ＤＦＧロマン雪W9" w:hAnsi="ＤＦＧロマン雪W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44"/>
                                <w:szCs w:val="44"/>
                              </w:rPr>
                              <w:t>わから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1pt;margin-top:487.25pt;width:131.75pt;height:4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" stroked="f">
                <v:textbox>
                  <w:txbxContent>
                    <w:p w:rsidR="004F35B6" w:rsidRPr="004F35B6" w:rsidRDefault="004F35B6" w:rsidP="004F35B6">
                      <w:pPr>
                        <w:rPr>
                          <w:rFonts w:ascii="ＤＦＧロマン雪W9" w:eastAsia="ＤＦＧロマン雪W9" w:hAnsi="ＤＦＧロマン雪W9"/>
                          <w:sz w:val="44"/>
                          <w:szCs w:val="4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44"/>
                          <w:szCs w:val="44"/>
                        </w:rPr>
                        <w:t>わからない</w:t>
                      </w:r>
                    </w:p>
                  </w:txbxContent>
                </v:textbox>
              </v:shape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9B9C7" wp14:editId="7FB8C22F">
                <wp:simplePos x="0" y="0"/>
                <wp:positionH relativeFrom="column">
                  <wp:posOffset>4577715</wp:posOffset>
                </wp:positionH>
                <wp:positionV relativeFrom="paragraph">
                  <wp:posOffset>5986780</wp:posOffset>
                </wp:positionV>
                <wp:extent cx="2272030" cy="3609975"/>
                <wp:effectExtent l="19050" t="19050" r="1397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3609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6" style="position:absolute;left:0;text-align:left;margin-left:360.45pt;margin-top:471.4pt;width:178.9pt;height:28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" fillcolor="window" strokecolor="windowText" strokeweight="3pt"/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FE7C6F" wp14:editId="56F895CD">
                <wp:simplePos x="0" y="0"/>
                <wp:positionH relativeFrom="column">
                  <wp:posOffset>4839088</wp:posOffset>
                </wp:positionH>
                <wp:positionV relativeFrom="paragraph">
                  <wp:posOffset>1557020</wp:posOffset>
                </wp:positionV>
                <wp:extent cx="1899285" cy="557530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928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B6" w:rsidRPr="004F35B6" w:rsidRDefault="004F35B6" w:rsidP="004F35B6">
                            <w:pPr>
                              <w:rPr>
                                <w:rFonts w:ascii="ＤＦＧロマン雪W9" w:eastAsia="ＤＦＧロマン雪W9" w:hAnsi="ＤＦＧロマン雪W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44"/>
                                <w:szCs w:val="44"/>
                              </w:rPr>
                              <w:t>決めて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1.05pt;margin-top:122.6pt;width:149.55pt;height:43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" filled="f" stroked="f">
                <v:textbox>
                  <w:txbxContent>
                    <w:p w:rsidR="004F35B6" w:rsidRPr="004F35B6" w:rsidRDefault="004F35B6" w:rsidP="004F35B6">
                      <w:pPr>
                        <w:rPr>
                          <w:rFonts w:ascii="ＤＦＧロマン雪W9" w:eastAsia="ＤＦＧロマン雪W9" w:hAnsi="ＤＦＧロマン雪W9"/>
                          <w:sz w:val="44"/>
                          <w:szCs w:val="4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44"/>
                          <w:szCs w:val="44"/>
                        </w:rPr>
                        <w:t>決めてない</w:t>
                      </w:r>
                    </w:p>
                  </w:txbxContent>
                </v:textbox>
              </v:shape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7AD78" wp14:editId="6AE69FD2">
                <wp:simplePos x="0" y="0"/>
                <wp:positionH relativeFrom="column">
                  <wp:posOffset>2261870</wp:posOffset>
                </wp:positionH>
                <wp:positionV relativeFrom="paragraph">
                  <wp:posOffset>1414780</wp:posOffset>
                </wp:positionV>
                <wp:extent cx="2196465" cy="3657600"/>
                <wp:effectExtent l="19050" t="19050" r="1333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365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6" style="position:absolute;left:0;text-align:left;margin-left:178.1pt;margin-top:111.4pt;width:172.95pt;height:4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" fillcolor="window" strokecolor="black [3213]" strokeweight="3pt"/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E2337" wp14:editId="63E9CC6B">
                <wp:simplePos x="0" y="0"/>
                <wp:positionH relativeFrom="column">
                  <wp:posOffset>4576445</wp:posOffset>
                </wp:positionH>
                <wp:positionV relativeFrom="paragraph">
                  <wp:posOffset>1425575</wp:posOffset>
                </wp:positionV>
                <wp:extent cx="2231390" cy="3657600"/>
                <wp:effectExtent l="19050" t="19050" r="1651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3657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left:0;text-align:left;margin-left:360.35pt;margin-top:112.25pt;width:175.7pt;height:4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" fillcolor="window" strokecolor="black [3213]" strokeweight="3pt"/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4241A" wp14:editId="05F9BD42">
                <wp:simplePos x="0" y="0"/>
                <wp:positionH relativeFrom="column">
                  <wp:posOffset>2440305</wp:posOffset>
                </wp:positionH>
                <wp:positionV relativeFrom="paragraph">
                  <wp:posOffset>1652014</wp:posOffset>
                </wp:positionV>
                <wp:extent cx="1864360" cy="557530"/>
                <wp:effectExtent l="0" t="0" r="254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B6" w:rsidRPr="004F35B6" w:rsidRDefault="004F35B6" w:rsidP="004F35B6">
                            <w:pPr>
                              <w:rPr>
                                <w:rFonts w:ascii="ＤＦＧロマン雪W9" w:eastAsia="ＤＦＧロマン雪W9" w:hAnsi="ＤＦＧロマン雪W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ＤＦＧロマン雪W9" w:eastAsia="ＤＦＧロマン雪W9" w:hAnsi="ＤＦＧロマン雪W9" w:hint="eastAsia"/>
                                <w:sz w:val="44"/>
                                <w:szCs w:val="44"/>
                              </w:rPr>
                              <w:t>行きませ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2.15pt;margin-top:130.1pt;width:146.8pt;height:4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" stroked="f">
                <v:textbox>
                  <w:txbxContent>
                    <w:p w:rsidR="004F35B6" w:rsidRPr="004F35B6" w:rsidRDefault="004F35B6" w:rsidP="004F35B6">
                      <w:pPr>
                        <w:rPr>
                          <w:rFonts w:ascii="ＤＦＧロマン雪W9" w:eastAsia="ＤＦＧロマン雪W9" w:hAnsi="ＤＦＧロマン雪W9"/>
                          <w:sz w:val="44"/>
                          <w:szCs w:val="44"/>
                        </w:rPr>
                      </w:pPr>
                      <w:r>
                        <w:rPr>
                          <w:rFonts w:ascii="ＤＦＧロマン雪W9" w:eastAsia="ＤＦＧロマン雪W9" w:hAnsi="ＤＦＧロマン雪W9" w:hint="eastAsia"/>
                          <w:sz w:val="44"/>
                          <w:szCs w:val="44"/>
                        </w:rPr>
                        <w:t>行きません</w:t>
                      </w:r>
                    </w:p>
                  </w:txbxContent>
                </v:textbox>
              </v:shape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CAA31" wp14:editId="56C9D1FF">
                <wp:simplePos x="0" y="0"/>
                <wp:positionH relativeFrom="column">
                  <wp:posOffset>290946</wp:posOffset>
                </wp:positionH>
                <wp:positionV relativeFrom="paragraph">
                  <wp:posOffset>1652451</wp:posOffset>
                </wp:positionV>
                <wp:extent cx="1555668" cy="557530"/>
                <wp:effectExtent l="0" t="0" r="6985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5B6" w:rsidRPr="004F35B6" w:rsidRDefault="004F35B6">
                            <w:pPr>
                              <w:rPr>
                                <w:rFonts w:ascii="ＤＦＧロマン雪W9" w:eastAsia="ＤＦＧロマン雪W9" w:hAnsi="ＤＦＧロマン雪W9"/>
                                <w:sz w:val="44"/>
                                <w:szCs w:val="44"/>
                              </w:rPr>
                            </w:pPr>
                            <w:r w:rsidRPr="004F35B6">
                              <w:rPr>
                                <w:rFonts w:ascii="ＤＦＧロマン雪W9" w:eastAsia="ＤＦＧロマン雪W9" w:hAnsi="ＤＦＧロマン雪W9" w:hint="eastAsia"/>
                                <w:sz w:val="44"/>
                                <w:szCs w:val="44"/>
                              </w:rPr>
                              <w:t>行き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2.9pt;margin-top:130.1pt;width:122.5pt;height:43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" stroked="f">
                <v:textbox>
                  <w:txbxContent>
                    <w:p w:rsidR="004F35B6" w:rsidRPr="004F35B6" w:rsidRDefault="004F35B6">
                      <w:pPr>
                        <w:rPr>
                          <w:rFonts w:ascii="ＤＦＧロマン雪W9" w:eastAsia="ＤＦＧロマン雪W9" w:hAnsi="ＤＦＧロマン雪W9"/>
                          <w:sz w:val="44"/>
                          <w:szCs w:val="44"/>
                        </w:rPr>
                      </w:pPr>
                      <w:r w:rsidRPr="004F35B6">
                        <w:rPr>
                          <w:rFonts w:ascii="ＤＦＧロマン雪W9" w:eastAsia="ＤＦＧロマン雪W9" w:hAnsi="ＤＦＧロマン雪W9" w:hint="eastAsia"/>
                          <w:sz w:val="44"/>
                          <w:szCs w:val="44"/>
                        </w:rPr>
                        <w:t>行きます</w:t>
                      </w:r>
                    </w:p>
                  </w:txbxContent>
                </v:textbox>
              </v:shape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8A0652" wp14:editId="252133BC">
                <wp:simplePos x="0" y="0"/>
                <wp:positionH relativeFrom="column">
                  <wp:posOffset>-148590</wp:posOffset>
                </wp:positionH>
                <wp:positionV relativeFrom="paragraph">
                  <wp:posOffset>5986780</wp:posOffset>
                </wp:positionV>
                <wp:extent cx="2160905" cy="3609975"/>
                <wp:effectExtent l="19050" t="19050" r="10795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905" cy="3609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-11.7pt;margin-top:471.4pt;width:170.15pt;height:28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" fillcolor="window" strokecolor="windowText" strokeweight="3pt"/>
            </w:pict>
          </mc:Fallback>
        </mc:AlternateContent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CA72C4" wp14:editId="42A176E9">
                <wp:simplePos x="0" y="0"/>
                <wp:positionH relativeFrom="column">
                  <wp:posOffset>-147320</wp:posOffset>
                </wp:positionH>
                <wp:positionV relativeFrom="paragraph">
                  <wp:posOffset>5226685</wp:posOffset>
                </wp:positionV>
                <wp:extent cx="6957695" cy="605155"/>
                <wp:effectExtent l="0" t="0" r="14605" b="2349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695" cy="605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4B9" w:rsidRPr="002C04B9" w:rsidRDefault="002C04B9">
                            <w:pPr>
                              <w:rPr>
                                <w:rFonts w:ascii="HG丸ｺﾞｼｯｸM-PRO" w:eastAsia="HG丸ｺﾞｼｯｸM-PRO" w:hAnsi="HG丸ｺﾞｼｯｸM-PR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あなたは大阪市解体・分割する「都構想」に賛成</w:t>
                            </w:r>
                            <w:r w:rsidR="004F35B6">
                              <w:rPr>
                                <w:rFonts w:ascii="HG丸ｺﾞｼｯｸM-PRO" w:eastAsia="HG丸ｺﾞｼｯｸM-PRO" w:hAnsi="HG丸ｺﾞｼｯｸM-PRO" w:hint="eastAsia"/>
                                <w:sz w:val="44"/>
                                <w:szCs w:val="44"/>
                              </w:rPr>
                              <w:t>反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33" type="#_x0000_t202" style="position:absolute;left:0;text-align:left;margin-left:-11.6pt;margin-top:411.55pt;width:547.85pt;height:47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" fillcolor="white [3201]" strokeweight=".5pt">
                <v:textbox>
                  <w:txbxContent>
                    <w:p w:rsidR="002C04B9" w:rsidRPr="002C04B9" w:rsidRDefault="002C04B9">
                      <w:pPr>
                        <w:rPr>
                          <w:rFonts w:ascii="HG丸ｺﾞｼｯｸM-PRO" w:eastAsia="HG丸ｺﾞｼｯｸM-PRO" w:hAnsi="HG丸ｺﾞｼｯｸM-PRO"/>
                          <w:sz w:val="44"/>
                          <w:szCs w:val="4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あなたは大阪市解体・分割する「都構想」に賛成</w:t>
                      </w:r>
                      <w:r w:rsidR="004F35B6">
                        <w:rPr>
                          <w:rFonts w:ascii="HG丸ｺﾞｼｯｸM-PRO" w:eastAsia="HG丸ｺﾞｼｯｸM-PRO" w:hAnsi="HG丸ｺﾞｼｯｸM-PRO" w:hint="eastAsia"/>
                          <w:sz w:val="44"/>
                          <w:szCs w:val="44"/>
                        </w:rPr>
                        <w:t>反対</w:t>
                      </w:r>
                    </w:p>
                  </w:txbxContent>
                </v:textbox>
              </v:shape>
            </w:pict>
          </mc:Fallback>
        </mc:AlternateContent>
      </w:r>
      <w:r w:rsidR="004F35B6">
        <w:rPr>
          <w:noProof/>
        </w:rPr>
        <w:drawing>
          <wp:anchor distT="0" distB="0" distL="114300" distR="114300" simplePos="0" relativeHeight="251658240" behindDoc="0" locked="0" layoutInCell="1" allowOverlap="1" wp14:anchorId="475B9AD7" wp14:editId="20500DEA">
            <wp:simplePos x="0" y="0"/>
            <wp:positionH relativeFrom="column">
              <wp:posOffset>7426325</wp:posOffset>
            </wp:positionH>
            <wp:positionV relativeFrom="paragraph">
              <wp:posOffset>3389630</wp:posOffset>
            </wp:positionV>
            <wp:extent cx="2724150" cy="1691005"/>
            <wp:effectExtent l="0" t="0" r="0" b="444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都構想反対ロゴ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5B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27B63" wp14:editId="3DB45357">
                <wp:simplePos x="0" y="0"/>
                <wp:positionH relativeFrom="column">
                  <wp:posOffset>-148590</wp:posOffset>
                </wp:positionH>
                <wp:positionV relativeFrom="paragraph">
                  <wp:posOffset>1414780</wp:posOffset>
                </wp:positionV>
                <wp:extent cx="2272030" cy="3657600"/>
                <wp:effectExtent l="19050" t="19050" r="1397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030" cy="365760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" o:spid="_x0000_s1026" style="position:absolute;left:0;text-align:left;margin-left:-11.7pt;margin-top:111.4pt;width:178.9pt;height:4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" fillcolor="white [3201]" strokecolor="black [3213]" strokeweight="3pt"/>
            </w:pict>
          </mc:Fallback>
        </mc:AlternateContent>
      </w:r>
      <w:r w:rsidR="002C04B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EE0A4B" wp14:editId="4C0DC958">
                <wp:simplePos x="0" y="0"/>
                <wp:positionH relativeFrom="column">
                  <wp:posOffset>-148443</wp:posOffset>
                </wp:positionH>
                <wp:positionV relativeFrom="paragraph">
                  <wp:posOffset>761802</wp:posOffset>
                </wp:positionV>
                <wp:extent cx="6958941" cy="486649"/>
                <wp:effectExtent l="0" t="0" r="13970" b="2794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41" cy="486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4B9" w:rsidRPr="002C04B9" w:rsidRDefault="002C04B9">
                            <w:pPr>
                              <w:rPr>
                                <w:rFonts w:ascii="HG丸ｺﾞｼｯｸM-PRO" w:eastAsia="HG丸ｺﾞｼｯｸM-PRO" w:hAnsi="HG丸ｺﾞｼｯｸM-PRO"/>
                                <w:sz w:val="48"/>
                                <w:szCs w:val="48"/>
                              </w:rPr>
                            </w:pPr>
                            <w:r w:rsidRPr="002C04B9">
                              <w:rPr>
                                <w:rFonts w:ascii="HG丸ｺﾞｼｯｸM-PRO" w:eastAsia="HG丸ｺﾞｼｯｸM-PRO" w:hAnsi="HG丸ｺﾞｼｯｸM-PRO" w:hint="eastAsia"/>
                                <w:sz w:val="48"/>
                                <w:szCs w:val="48"/>
                              </w:rPr>
                              <w:t xml:space="preserve">あなたは5月17日の住民投票にいきますか？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1.7pt;margin-top:60pt;width:547.95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">
                <v:textbox>
                  <w:txbxContent>
                    <w:p w:rsidR="002C04B9" w:rsidRPr="002C04B9" w:rsidRDefault="002C04B9">
                      <w:pPr>
                        <w:rPr>
                          <w:rFonts w:ascii="HG丸ｺﾞｼｯｸM-PRO" w:eastAsia="HG丸ｺﾞｼｯｸM-PRO" w:hAnsi="HG丸ｺﾞｼｯｸM-PRO"/>
                          <w:sz w:val="48"/>
                          <w:szCs w:val="48"/>
                        </w:rPr>
                      </w:pPr>
                      <w:r w:rsidRPr="002C04B9">
                        <w:rPr>
                          <w:rFonts w:ascii="HG丸ｺﾞｼｯｸM-PRO" w:eastAsia="HG丸ｺﾞｼｯｸM-PRO" w:hAnsi="HG丸ｺﾞｼｯｸM-PRO" w:hint="eastAsia"/>
                          <w:sz w:val="48"/>
                          <w:szCs w:val="48"/>
                        </w:rPr>
                        <w:t xml:space="preserve">あなたは5月17日の住民投票にいきますか？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C74AC" w:rsidSect="00D30D2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極太丸ゴシック体">
    <w:panose1 w:val="020F0C00000000000000"/>
    <w:charset w:val="80"/>
    <w:family w:val="modern"/>
    <w:pitch w:val="variable"/>
    <w:sig w:usb0="80000283" w:usb1="28C76CF8" w:usb2="00000010" w:usb3="00000000" w:csb0="00020001" w:csb1="00000000"/>
  </w:font>
  <w:font w:name="ＤＦＧロマン雪W9">
    <w:panose1 w:val="040B0900000000000000"/>
    <w:charset w:val="80"/>
    <w:family w:val="modern"/>
    <w:pitch w:val="variable"/>
    <w:sig w:usb0="80000283" w:usb1="28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2F"/>
    <w:rsid w:val="00000A55"/>
    <w:rsid w:val="00001779"/>
    <w:rsid w:val="000036EB"/>
    <w:rsid w:val="00003C59"/>
    <w:rsid w:val="00006487"/>
    <w:rsid w:val="000069DD"/>
    <w:rsid w:val="00014BB9"/>
    <w:rsid w:val="00017FD5"/>
    <w:rsid w:val="00030BD7"/>
    <w:rsid w:val="000321D7"/>
    <w:rsid w:val="00033D37"/>
    <w:rsid w:val="000351D1"/>
    <w:rsid w:val="0003599F"/>
    <w:rsid w:val="00036C8D"/>
    <w:rsid w:val="000370A4"/>
    <w:rsid w:val="00037BC5"/>
    <w:rsid w:val="00040A72"/>
    <w:rsid w:val="00043375"/>
    <w:rsid w:val="00046E7B"/>
    <w:rsid w:val="0004780C"/>
    <w:rsid w:val="00051E0E"/>
    <w:rsid w:val="00052720"/>
    <w:rsid w:val="000551C4"/>
    <w:rsid w:val="0006769D"/>
    <w:rsid w:val="00067DBC"/>
    <w:rsid w:val="0007624E"/>
    <w:rsid w:val="00084685"/>
    <w:rsid w:val="00086EF9"/>
    <w:rsid w:val="00094B2E"/>
    <w:rsid w:val="000960E4"/>
    <w:rsid w:val="000971A8"/>
    <w:rsid w:val="000A06A0"/>
    <w:rsid w:val="000A09D8"/>
    <w:rsid w:val="000A6D6A"/>
    <w:rsid w:val="000B0BA9"/>
    <w:rsid w:val="000B41D4"/>
    <w:rsid w:val="000B426D"/>
    <w:rsid w:val="000C44DC"/>
    <w:rsid w:val="000C4664"/>
    <w:rsid w:val="000C49F9"/>
    <w:rsid w:val="000C598A"/>
    <w:rsid w:val="000D011C"/>
    <w:rsid w:val="000D4765"/>
    <w:rsid w:val="000D5EB7"/>
    <w:rsid w:val="000D7550"/>
    <w:rsid w:val="000D7DB3"/>
    <w:rsid w:val="000E1EEE"/>
    <w:rsid w:val="000E3240"/>
    <w:rsid w:val="000E73D6"/>
    <w:rsid w:val="000F29DE"/>
    <w:rsid w:val="000F34DC"/>
    <w:rsid w:val="000F6D7B"/>
    <w:rsid w:val="000F7E10"/>
    <w:rsid w:val="00105408"/>
    <w:rsid w:val="001056C7"/>
    <w:rsid w:val="0010607D"/>
    <w:rsid w:val="0010644B"/>
    <w:rsid w:val="00110B63"/>
    <w:rsid w:val="00111832"/>
    <w:rsid w:val="00111FB3"/>
    <w:rsid w:val="00112BE5"/>
    <w:rsid w:val="00114466"/>
    <w:rsid w:val="00124985"/>
    <w:rsid w:val="00127790"/>
    <w:rsid w:val="00130193"/>
    <w:rsid w:val="00133DD7"/>
    <w:rsid w:val="00135A9C"/>
    <w:rsid w:val="00141C0E"/>
    <w:rsid w:val="00146AA0"/>
    <w:rsid w:val="00152872"/>
    <w:rsid w:val="00157938"/>
    <w:rsid w:val="00161CDD"/>
    <w:rsid w:val="0016764F"/>
    <w:rsid w:val="00171882"/>
    <w:rsid w:val="0017189F"/>
    <w:rsid w:val="00172617"/>
    <w:rsid w:val="00177170"/>
    <w:rsid w:val="00180A05"/>
    <w:rsid w:val="00195150"/>
    <w:rsid w:val="001A3DC4"/>
    <w:rsid w:val="001A663C"/>
    <w:rsid w:val="001A70D3"/>
    <w:rsid w:val="001A7210"/>
    <w:rsid w:val="001B2068"/>
    <w:rsid w:val="001B27AE"/>
    <w:rsid w:val="001B790E"/>
    <w:rsid w:val="001C00E9"/>
    <w:rsid w:val="001C0C2C"/>
    <w:rsid w:val="001C2468"/>
    <w:rsid w:val="001D5942"/>
    <w:rsid w:val="001D75D2"/>
    <w:rsid w:val="001D79D0"/>
    <w:rsid w:val="001E5021"/>
    <w:rsid w:val="001E58D8"/>
    <w:rsid w:val="001E624C"/>
    <w:rsid w:val="001F416C"/>
    <w:rsid w:val="001F50EE"/>
    <w:rsid w:val="001F53E6"/>
    <w:rsid w:val="001F5964"/>
    <w:rsid w:val="00201C05"/>
    <w:rsid w:val="00202FD9"/>
    <w:rsid w:val="0020316F"/>
    <w:rsid w:val="00203565"/>
    <w:rsid w:val="00204A8C"/>
    <w:rsid w:val="00204B7C"/>
    <w:rsid w:val="0021046C"/>
    <w:rsid w:val="0021115D"/>
    <w:rsid w:val="00211D1D"/>
    <w:rsid w:val="00213073"/>
    <w:rsid w:val="00214690"/>
    <w:rsid w:val="0021530E"/>
    <w:rsid w:val="00215952"/>
    <w:rsid w:val="00216F1B"/>
    <w:rsid w:val="00224195"/>
    <w:rsid w:val="00224C52"/>
    <w:rsid w:val="0022514A"/>
    <w:rsid w:val="00232A93"/>
    <w:rsid w:val="00250567"/>
    <w:rsid w:val="0025086D"/>
    <w:rsid w:val="00253A8A"/>
    <w:rsid w:val="00254CA5"/>
    <w:rsid w:val="00266718"/>
    <w:rsid w:val="00267811"/>
    <w:rsid w:val="002714F5"/>
    <w:rsid w:val="00271C18"/>
    <w:rsid w:val="00272943"/>
    <w:rsid w:val="0027606E"/>
    <w:rsid w:val="0027761D"/>
    <w:rsid w:val="0029079F"/>
    <w:rsid w:val="00293FF8"/>
    <w:rsid w:val="0029438A"/>
    <w:rsid w:val="002A2471"/>
    <w:rsid w:val="002A7748"/>
    <w:rsid w:val="002B3707"/>
    <w:rsid w:val="002B6A7C"/>
    <w:rsid w:val="002C04B9"/>
    <w:rsid w:val="002C21F7"/>
    <w:rsid w:val="002C3510"/>
    <w:rsid w:val="002C4B65"/>
    <w:rsid w:val="002C6088"/>
    <w:rsid w:val="002D188B"/>
    <w:rsid w:val="002D682D"/>
    <w:rsid w:val="002D7048"/>
    <w:rsid w:val="002D7639"/>
    <w:rsid w:val="002D7D71"/>
    <w:rsid w:val="002E3A26"/>
    <w:rsid w:val="002F5FFC"/>
    <w:rsid w:val="003001FB"/>
    <w:rsid w:val="00303222"/>
    <w:rsid w:val="00303D17"/>
    <w:rsid w:val="00310093"/>
    <w:rsid w:val="003105A2"/>
    <w:rsid w:val="003108F7"/>
    <w:rsid w:val="0032101C"/>
    <w:rsid w:val="00321D8D"/>
    <w:rsid w:val="00326D6B"/>
    <w:rsid w:val="00327CDA"/>
    <w:rsid w:val="003301BE"/>
    <w:rsid w:val="00341DCC"/>
    <w:rsid w:val="00345708"/>
    <w:rsid w:val="003517BE"/>
    <w:rsid w:val="00354A93"/>
    <w:rsid w:val="00355105"/>
    <w:rsid w:val="00355861"/>
    <w:rsid w:val="003568F0"/>
    <w:rsid w:val="0036014D"/>
    <w:rsid w:val="0036091D"/>
    <w:rsid w:val="00363CAC"/>
    <w:rsid w:val="0036417E"/>
    <w:rsid w:val="003706C6"/>
    <w:rsid w:val="00380E7C"/>
    <w:rsid w:val="0038417F"/>
    <w:rsid w:val="00390A9D"/>
    <w:rsid w:val="003915D3"/>
    <w:rsid w:val="003A5A96"/>
    <w:rsid w:val="003A6A05"/>
    <w:rsid w:val="003A6DBD"/>
    <w:rsid w:val="003B0192"/>
    <w:rsid w:val="003B75BE"/>
    <w:rsid w:val="003C5040"/>
    <w:rsid w:val="003C5EB6"/>
    <w:rsid w:val="003D7003"/>
    <w:rsid w:val="003E12BB"/>
    <w:rsid w:val="003E316A"/>
    <w:rsid w:val="003E41AC"/>
    <w:rsid w:val="003E6F9E"/>
    <w:rsid w:val="003F653A"/>
    <w:rsid w:val="00406E0C"/>
    <w:rsid w:val="004071F6"/>
    <w:rsid w:val="0041225A"/>
    <w:rsid w:val="00414BCA"/>
    <w:rsid w:val="0042064D"/>
    <w:rsid w:val="00423F64"/>
    <w:rsid w:val="004241CE"/>
    <w:rsid w:val="00425DF5"/>
    <w:rsid w:val="00431210"/>
    <w:rsid w:val="004322FB"/>
    <w:rsid w:val="00436157"/>
    <w:rsid w:val="00436C99"/>
    <w:rsid w:val="0043722E"/>
    <w:rsid w:val="00437C4F"/>
    <w:rsid w:val="00442015"/>
    <w:rsid w:val="004426BC"/>
    <w:rsid w:val="00443F24"/>
    <w:rsid w:val="00450658"/>
    <w:rsid w:val="004559B9"/>
    <w:rsid w:val="00455E18"/>
    <w:rsid w:val="00456C0B"/>
    <w:rsid w:val="00485693"/>
    <w:rsid w:val="00487DA1"/>
    <w:rsid w:val="004961F1"/>
    <w:rsid w:val="00496E9A"/>
    <w:rsid w:val="004A4EED"/>
    <w:rsid w:val="004A6B6E"/>
    <w:rsid w:val="004B063C"/>
    <w:rsid w:val="004B0891"/>
    <w:rsid w:val="004B5683"/>
    <w:rsid w:val="004B6039"/>
    <w:rsid w:val="004B6390"/>
    <w:rsid w:val="004B652D"/>
    <w:rsid w:val="004B7720"/>
    <w:rsid w:val="004C04B7"/>
    <w:rsid w:val="004C0C4B"/>
    <w:rsid w:val="004C0F56"/>
    <w:rsid w:val="004C243C"/>
    <w:rsid w:val="004C414F"/>
    <w:rsid w:val="004D1E73"/>
    <w:rsid w:val="004D760E"/>
    <w:rsid w:val="004E73FB"/>
    <w:rsid w:val="004F12AF"/>
    <w:rsid w:val="004F2814"/>
    <w:rsid w:val="004F35B6"/>
    <w:rsid w:val="004F3ACE"/>
    <w:rsid w:val="004F6CAA"/>
    <w:rsid w:val="004F6CF6"/>
    <w:rsid w:val="004F73EB"/>
    <w:rsid w:val="004F7D16"/>
    <w:rsid w:val="00503CF0"/>
    <w:rsid w:val="00504252"/>
    <w:rsid w:val="0050478F"/>
    <w:rsid w:val="005065E4"/>
    <w:rsid w:val="005104F4"/>
    <w:rsid w:val="00511BB9"/>
    <w:rsid w:val="00516DD2"/>
    <w:rsid w:val="0051721E"/>
    <w:rsid w:val="00520F9A"/>
    <w:rsid w:val="00527396"/>
    <w:rsid w:val="00527EF1"/>
    <w:rsid w:val="005324FA"/>
    <w:rsid w:val="00533EC2"/>
    <w:rsid w:val="00536A67"/>
    <w:rsid w:val="00536BB1"/>
    <w:rsid w:val="00547ACB"/>
    <w:rsid w:val="0055079B"/>
    <w:rsid w:val="00551B8F"/>
    <w:rsid w:val="00553B04"/>
    <w:rsid w:val="00553E09"/>
    <w:rsid w:val="005547B1"/>
    <w:rsid w:val="00565EFA"/>
    <w:rsid w:val="00571989"/>
    <w:rsid w:val="005742B9"/>
    <w:rsid w:val="005901AD"/>
    <w:rsid w:val="005A25A0"/>
    <w:rsid w:val="005A5209"/>
    <w:rsid w:val="005B0584"/>
    <w:rsid w:val="005B332A"/>
    <w:rsid w:val="005B53C4"/>
    <w:rsid w:val="005C71AC"/>
    <w:rsid w:val="005D453E"/>
    <w:rsid w:val="005D46BF"/>
    <w:rsid w:val="005D7B5D"/>
    <w:rsid w:val="005E15DE"/>
    <w:rsid w:val="005E2066"/>
    <w:rsid w:val="005E4A85"/>
    <w:rsid w:val="005E6E8A"/>
    <w:rsid w:val="006008E5"/>
    <w:rsid w:val="006025BD"/>
    <w:rsid w:val="00612997"/>
    <w:rsid w:val="0061501D"/>
    <w:rsid w:val="00617AE3"/>
    <w:rsid w:val="00623029"/>
    <w:rsid w:val="006259A3"/>
    <w:rsid w:val="006319E5"/>
    <w:rsid w:val="006320F6"/>
    <w:rsid w:val="00635BC6"/>
    <w:rsid w:val="00636704"/>
    <w:rsid w:val="006371E8"/>
    <w:rsid w:val="006379B7"/>
    <w:rsid w:val="00651EAE"/>
    <w:rsid w:val="0065657B"/>
    <w:rsid w:val="00660AEA"/>
    <w:rsid w:val="00661057"/>
    <w:rsid w:val="00661F2A"/>
    <w:rsid w:val="00663DEA"/>
    <w:rsid w:val="0067502F"/>
    <w:rsid w:val="00676D95"/>
    <w:rsid w:val="00680451"/>
    <w:rsid w:val="00680C42"/>
    <w:rsid w:val="006839F5"/>
    <w:rsid w:val="00684AE2"/>
    <w:rsid w:val="00685166"/>
    <w:rsid w:val="00685497"/>
    <w:rsid w:val="00694049"/>
    <w:rsid w:val="006967DC"/>
    <w:rsid w:val="006A13F3"/>
    <w:rsid w:val="006A157B"/>
    <w:rsid w:val="006A39B8"/>
    <w:rsid w:val="006A3FC4"/>
    <w:rsid w:val="006A744E"/>
    <w:rsid w:val="006B579D"/>
    <w:rsid w:val="006C02F2"/>
    <w:rsid w:val="006C66B7"/>
    <w:rsid w:val="006C7AAB"/>
    <w:rsid w:val="006D237B"/>
    <w:rsid w:val="006D37F2"/>
    <w:rsid w:val="006D4D8F"/>
    <w:rsid w:val="006E0B58"/>
    <w:rsid w:val="006E19B8"/>
    <w:rsid w:val="006E1E8D"/>
    <w:rsid w:val="006E5DCD"/>
    <w:rsid w:val="006E68F3"/>
    <w:rsid w:val="006F15D6"/>
    <w:rsid w:val="006F36A8"/>
    <w:rsid w:val="006F38D9"/>
    <w:rsid w:val="006F4F44"/>
    <w:rsid w:val="006F5E27"/>
    <w:rsid w:val="006F7465"/>
    <w:rsid w:val="00703C14"/>
    <w:rsid w:val="007069A1"/>
    <w:rsid w:val="00706A05"/>
    <w:rsid w:val="00707FC9"/>
    <w:rsid w:val="0071212D"/>
    <w:rsid w:val="00712D8C"/>
    <w:rsid w:val="00713BB7"/>
    <w:rsid w:val="00720E20"/>
    <w:rsid w:val="00726C49"/>
    <w:rsid w:val="00732553"/>
    <w:rsid w:val="007336FD"/>
    <w:rsid w:val="00736A59"/>
    <w:rsid w:val="007468B1"/>
    <w:rsid w:val="00760E20"/>
    <w:rsid w:val="00761557"/>
    <w:rsid w:val="007660ED"/>
    <w:rsid w:val="0077000F"/>
    <w:rsid w:val="00776924"/>
    <w:rsid w:val="00780673"/>
    <w:rsid w:val="007806CB"/>
    <w:rsid w:val="00781433"/>
    <w:rsid w:val="00781443"/>
    <w:rsid w:val="00782010"/>
    <w:rsid w:val="00797506"/>
    <w:rsid w:val="007A20D1"/>
    <w:rsid w:val="007A5835"/>
    <w:rsid w:val="007A5E6F"/>
    <w:rsid w:val="007A6484"/>
    <w:rsid w:val="007A7A35"/>
    <w:rsid w:val="007B3AFB"/>
    <w:rsid w:val="007C28D3"/>
    <w:rsid w:val="007C4069"/>
    <w:rsid w:val="007C48AD"/>
    <w:rsid w:val="007D0957"/>
    <w:rsid w:val="007D1357"/>
    <w:rsid w:val="007D482C"/>
    <w:rsid w:val="007E1657"/>
    <w:rsid w:val="007E37AF"/>
    <w:rsid w:val="007E3E11"/>
    <w:rsid w:val="007F450D"/>
    <w:rsid w:val="007F6EC0"/>
    <w:rsid w:val="0080049A"/>
    <w:rsid w:val="0080094B"/>
    <w:rsid w:val="00801B78"/>
    <w:rsid w:val="008037F6"/>
    <w:rsid w:val="00824F81"/>
    <w:rsid w:val="00840634"/>
    <w:rsid w:val="00845BB2"/>
    <w:rsid w:val="00850B54"/>
    <w:rsid w:val="00853C21"/>
    <w:rsid w:val="00857282"/>
    <w:rsid w:val="00870874"/>
    <w:rsid w:val="00870EAE"/>
    <w:rsid w:val="00871264"/>
    <w:rsid w:val="00872664"/>
    <w:rsid w:val="00873A7A"/>
    <w:rsid w:val="00874352"/>
    <w:rsid w:val="00876301"/>
    <w:rsid w:val="00890CEB"/>
    <w:rsid w:val="00894B3D"/>
    <w:rsid w:val="00894CF6"/>
    <w:rsid w:val="00895F9A"/>
    <w:rsid w:val="008A0D9C"/>
    <w:rsid w:val="008A62C2"/>
    <w:rsid w:val="008A6CD0"/>
    <w:rsid w:val="008B2D7E"/>
    <w:rsid w:val="008B353B"/>
    <w:rsid w:val="008C187A"/>
    <w:rsid w:val="008C1D10"/>
    <w:rsid w:val="008C1D66"/>
    <w:rsid w:val="008C2BAD"/>
    <w:rsid w:val="008C2F2C"/>
    <w:rsid w:val="008C3C41"/>
    <w:rsid w:val="008D2716"/>
    <w:rsid w:val="008D4DA6"/>
    <w:rsid w:val="008E05F4"/>
    <w:rsid w:val="008E115D"/>
    <w:rsid w:val="008E58FC"/>
    <w:rsid w:val="008E705E"/>
    <w:rsid w:val="008E7C74"/>
    <w:rsid w:val="008F12EC"/>
    <w:rsid w:val="008F5144"/>
    <w:rsid w:val="008F520E"/>
    <w:rsid w:val="008F7F32"/>
    <w:rsid w:val="00901CDB"/>
    <w:rsid w:val="00910C3D"/>
    <w:rsid w:val="00911772"/>
    <w:rsid w:val="009122F2"/>
    <w:rsid w:val="0091462D"/>
    <w:rsid w:val="009161B2"/>
    <w:rsid w:val="00917F32"/>
    <w:rsid w:val="00920C34"/>
    <w:rsid w:val="00924118"/>
    <w:rsid w:val="009259C8"/>
    <w:rsid w:val="00927C4A"/>
    <w:rsid w:val="00931FF1"/>
    <w:rsid w:val="00932F12"/>
    <w:rsid w:val="00934372"/>
    <w:rsid w:val="00937513"/>
    <w:rsid w:val="00945940"/>
    <w:rsid w:val="00963D3B"/>
    <w:rsid w:val="009649E8"/>
    <w:rsid w:val="00965439"/>
    <w:rsid w:val="0096597F"/>
    <w:rsid w:val="009672A0"/>
    <w:rsid w:val="00972D0B"/>
    <w:rsid w:val="00976402"/>
    <w:rsid w:val="00983A8C"/>
    <w:rsid w:val="00986B36"/>
    <w:rsid w:val="0099249B"/>
    <w:rsid w:val="00992F3F"/>
    <w:rsid w:val="0099506C"/>
    <w:rsid w:val="00997480"/>
    <w:rsid w:val="009A5051"/>
    <w:rsid w:val="009A7C47"/>
    <w:rsid w:val="009B0228"/>
    <w:rsid w:val="009B314F"/>
    <w:rsid w:val="009B706C"/>
    <w:rsid w:val="009C18FB"/>
    <w:rsid w:val="009C2118"/>
    <w:rsid w:val="009C7381"/>
    <w:rsid w:val="009D4489"/>
    <w:rsid w:val="009D7BB0"/>
    <w:rsid w:val="009E0EE3"/>
    <w:rsid w:val="009E2108"/>
    <w:rsid w:val="009F2430"/>
    <w:rsid w:val="009F2F30"/>
    <w:rsid w:val="009F68BF"/>
    <w:rsid w:val="009F7470"/>
    <w:rsid w:val="00A0144D"/>
    <w:rsid w:val="00A041D2"/>
    <w:rsid w:val="00A044E0"/>
    <w:rsid w:val="00A04826"/>
    <w:rsid w:val="00A3371E"/>
    <w:rsid w:val="00A3540E"/>
    <w:rsid w:val="00A3738A"/>
    <w:rsid w:val="00A458DC"/>
    <w:rsid w:val="00A507BB"/>
    <w:rsid w:val="00A539C7"/>
    <w:rsid w:val="00A56794"/>
    <w:rsid w:val="00A57372"/>
    <w:rsid w:val="00A60913"/>
    <w:rsid w:val="00A60FEC"/>
    <w:rsid w:val="00A62D1E"/>
    <w:rsid w:val="00A63EE2"/>
    <w:rsid w:val="00A64326"/>
    <w:rsid w:val="00A649FF"/>
    <w:rsid w:val="00A65559"/>
    <w:rsid w:val="00A667BB"/>
    <w:rsid w:val="00A67EB5"/>
    <w:rsid w:val="00A70186"/>
    <w:rsid w:val="00A71D8F"/>
    <w:rsid w:val="00A72947"/>
    <w:rsid w:val="00A76143"/>
    <w:rsid w:val="00A80E0D"/>
    <w:rsid w:val="00A905A7"/>
    <w:rsid w:val="00A911C7"/>
    <w:rsid w:val="00A94444"/>
    <w:rsid w:val="00AA3403"/>
    <w:rsid w:val="00AA6133"/>
    <w:rsid w:val="00AB28A6"/>
    <w:rsid w:val="00AB31CB"/>
    <w:rsid w:val="00AB731F"/>
    <w:rsid w:val="00AC1068"/>
    <w:rsid w:val="00AC472D"/>
    <w:rsid w:val="00AC4E6A"/>
    <w:rsid w:val="00AD02C9"/>
    <w:rsid w:val="00AD1A2A"/>
    <w:rsid w:val="00AD1E0E"/>
    <w:rsid w:val="00AD2BEC"/>
    <w:rsid w:val="00AD7AFF"/>
    <w:rsid w:val="00AE3220"/>
    <w:rsid w:val="00B04B4A"/>
    <w:rsid w:val="00B0652D"/>
    <w:rsid w:val="00B121E0"/>
    <w:rsid w:val="00B13F83"/>
    <w:rsid w:val="00B218DA"/>
    <w:rsid w:val="00B23D4A"/>
    <w:rsid w:val="00B33653"/>
    <w:rsid w:val="00B342DD"/>
    <w:rsid w:val="00B3721E"/>
    <w:rsid w:val="00B37E6A"/>
    <w:rsid w:val="00B41E72"/>
    <w:rsid w:val="00B46D95"/>
    <w:rsid w:val="00B50ADA"/>
    <w:rsid w:val="00B54C53"/>
    <w:rsid w:val="00B5696B"/>
    <w:rsid w:val="00B65A5E"/>
    <w:rsid w:val="00B72143"/>
    <w:rsid w:val="00B740A1"/>
    <w:rsid w:val="00B7609C"/>
    <w:rsid w:val="00B768A7"/>
    <w:rsid w:val="00B77155"/>
    <w:rsid w:val="00B8394E"/>
    <w:rsid w:val="00B852A7"/>
    <w:rsid w:val="00B90636"/>
    <w:rsid w:val="00B91319"/>
    <w:rsid w:val="00B92AD3"/>
    <w:rsid w:val="00B94E3C"/>
    <w:rsid w:val="00B9586D"/>
    <w:rsid w:val="00BA0017"/>
    <w:rsid w:val="00BA0CF8"/>
    <w:rsid w:val="00BA69E8"/>
    <w:rsid w:val="00BA6D80"/>
    <w:rsid w:val="00BA6F5B"/>
    <w:rsid w:val="00BB02D0"/>
    <w:rsid w:val="00BB7065"/>
    <w:rsid w:val="00BB7582"/>
    <w:rsid w:val="00BB7ABA"/>
    <w:rsid w:val="00BC04FE"/>
    <w:rsid w:val="00BC1DB5"/>
    <w:rsid w:val="00BC27FD"/>
    <w:rsid w:val="00BC4C92"/>
    <w:rsid w:val="00BC6687"/>
    <w:rsid w:val="00BC6B06"/>
    <w:rsid w:val="00BD042B"/>
    <w:rsid w:val="00BD29EF"/>
    <w:rsid w:val="00BD349F"/>
    <w:rsid w:val="00BD53C4"/>
    <w:rsid w:val="00BD6487"/>
    <w:rsid w:val="00BE3E20"/>
    <w:rsid w:val="00BE5785"/>
    <w:rsid w:val="00BF0327"/>
    <w:rsid w:val="00BF07B0"/>
    <w:rsid w:val="00BF12B5"/>
    <w:rsid w:val="00BF3EE6"/>
    <w:rsid w:val="00BF6A73"/>
    <w:rsid w:val="00BF7ED0"/>
    <w:rsid w:val="00C015C2"/>
    <w:rsid w:val="00C01698"/>
    <w:rsid w:val="00C01CE1"/>
    <w:rsid w:val="00C05EE0"/>
    <w:rsid w:val="00C105DE"/>
    <w:rsid w:val="00C1124B"/>
    <w:rsid w:val="00C14323"/>
    <w:rsid w:val="00C1493E"/>
    <w:rsid w:val="00C14EC4"/>
    <w:rsid w:val="00C20C0B"/>
    <w:rsid w:val="00C25CD4"/>
    <w:rsid w:val="00C270FC"/>
    <w:rsid w:val="00C27CB4"/>
    <w:rsid w:val="00C3707C"/>
    <w:rsid w:val="00C37E04"/>
    <w:rsid w:val="00C501C9"/>
    <w:rsid w:val="00C51463"/>
    <w:rsid w:val="00C51EDE"/>
    <w:rsid w:val="00C543FB"/>
    <w:rsid w:val="00C55B4A"/>
    <w:rsid w:val="00C5710A"/>
    <w:rsid w:val="00C662DE"/>
    <w:rsid w:val="00C700AB"/>
    <w:rsid w:val="00C726C3"/>
    <w:rsid w:val="00C74333"/>
    <w:rsid w:val="00C76111"/>
    <w:rsid w:val="00C82624"/>
    <w:rsid w:val="00C83B78"/>
    <w:rsid w:val="00C912E0"/>
    <w:rsid w:val="00C96B7E"/>
    <w:rsid w:val="00C9739A"/>
    <w:rsid w:val="00CA3E70"/>
    <w:rsid w:val="00CA56CC"/>
    <w:rsid w:val="00CB4FA0"/>
    <w:rsid w:val="00CB6843"/>
    <w:rsid w:val="00CC5FDE"/>
    <w:rsid w:val="00CD1C7A"/>
    <w:rsid w:val="00CD1FF1"/>
    <w:rsid w:val="00CE080E"/>
    <w:rsid w:val="00CE0F1A"/>
    <w:rsid w:val="00CE32C4"/>
    <w:rsid w:val="00CF7B1A"/>
    <w:rsid w:val="00D05EFF"/>
    <w:rsid w:val="00D06B9F"/>
    <w:rsid w:val="00D169B5"/>
    <w:rsid w:val="00D17FD1"/>
    <w:rsid w:val="00D22832"/>
    <w:rsid w:val="00D22DFF"/>
    <w:rsid w:val="00D30D2F"/>
    <w:rsid w:val="00D34633"/>
    <w:rsid w:val="00D35A65"/>
    <w:rsid w:val="00D36C54"/>
    <w:rsid w:val="00D448DC"/>
    <w:rsid w:val="00D455FD"/>
    <w:rsid w:val="00D505F6"/>
    <w:rsid w:val="00D52AC2"/>
    <w:rsid w:val="00D53C39"/>
    <w:rsid w:val="00D55A2D"/>
    <w:rsid w:val="00D5752A"/>
    <w:rsid w:val="00D57F59"/>
    <w:rsid w:val="00D604A5"/>
    <w:rsid w:val="00D61638"/>
    <w:rsid w:val="00D654CE"/>
    <w:rsid w:val="00D67C32"/>
    <w:rsid w:val="00D67DC2"/>
    <w:rsid w:val="00D70619"/>
    <w:rsid w:val="00D71873"/>
    <w:rsid w:val="00D777CF"/>
    <w:rsid w:val="00D831C4"/>
    <w:rsid w:val="00D83EC5"/>
    <w:rsid w:val="00D8615C"/>
    <w:rsid w:val="00D927F2"/>
    <w:rsid w:val="00D973EF"/>
    <w:rsid w:val="00DA01F3"/>
    <w:rsid w:val="00DC5A6C"/>
    <w:rsid w:val="00DC5DB4"/>
    <w:rsid w:val="00DC74AC"/>
    <w:rsid w:val="00DD4E27"/>
    <w:rsid w:val="00DD51BE"/>
    <w:rsid w:val="00DD7928"/>
    <w:rsid w:val="00DE1CA2"/>
    <w:rsid w:val="00DE515B"/>
    <w:rsid w:val="00DE659B"/>
    <w:rsid w:val="00DF7208"/>
    <w:rsid w:val="00E04CB9"/>
    <w:rsid w:val="00E05260"/>
    <w:rsid w:val="00E16021"/>
    <w:rsid w:val="00E214B2"/>
    <w:rsid w:val="00E30D93"/>
    <w:rsid w:val="00E3335C"/>
    <w:rsid w:val="00E34D2B"/>
    <w:rsid w:val="00E3595B"/>
    <w:rsid w:val="00E37035"/>
    <w:rsid w:val="00E4315B"/>
    <w:rsid w:val="00E4338E"/>
    <w:rsid w:val="00E43AA7"/>
    <w:rsid w:val="00E454B5"/>
    <w:rsid w:val="00E46284"/>
    <w:rsid w:val="00E5113A"/>
    <w:rsid w:val="00E520E8"/>
    <w:rsid w:val="00E5438F"/>
    <w:rsid w:val="00E7320F"/>
    <w:rsid w:val="00E80B11"/>
    <w:rsid w:val="00E82793"/>
    <w:rsid w:val="00E82EF6"/>
    <w:rsid w:val="00E9379F"/>
    <w:rsid w:val="00E947E5"/>
    <w:rsid w:val="00EA1635"/>
    <w:rsid w:val="00EA2795"/>
    <w:rsid w:val="00EA37B6"/>
    <w:rsid w:val="00EA6930"/>
    <w:rsid w:val="00EA6EA6"/>
    <w:rsid w:val="00EB3260"/>
    <w:rsid w:val="00EB5046"/>
    <w:rsid w:val="00EC3AAF"/>
    <w:rsid w:val="00EC4B70"/>
    <w:rsid w:val="00EC68FB"/>
    <w:rsid w:val="00ED00D7"/>
    <w:rsid w:val="00ED30DA"/>
    <w:rsid w:val="00ED3886"/>
    <w:rsid w:val="00EE0C95"/>
    <w:rsid w:val="00EE2B08"/>
    <w:rsid w:val="00EE4B66"/>
    <w:rsid w:val="00EE6F35"/>
    <w:rsid w:val="00EF3A60"/>
    <w:rsid w:val="00EF5D95"/>
    <w:rsid w:val="00F0512B"/>
    <w:rsid w:val="00F1633B"/>
    <w:rsid w:val="00F16BE3"/>
    <w:rsid w:val="00F20EFF"/>
    <w:rsid w:val="00F23854"/>
    <w:rsid w:val="00F247B6"/>
    <w:rsid w:val="00F24C93"/>
    <w:rsid w:val="00F25B97"/>
    <w:rsid w:val="00F3103E"/>
    <w:rsid w:val="00F31F1F"/>
    <w:rsid w:val="00F32C9C"/>
    <w:rsid w:val="00F32DE1"/>
    <w:rsid w:val="00F42751"/>
    <w:rsid w:val="00F44D6D"/>
    <w:rsid w:val="00F4680E"/>
    <w:rsid w:val="00F46AD4"/>
    <w:rsid w:val="00F51C53"/>
    <w:rsid w:val="00F55A47"/>
    <w:rsid w:val="00F56175"/>
    <w:rsid w:val="00F56214"/>
    <w:rsid w:val="00F57A86"/>
    <w:rsid w:val="00F57B01"/>
    <w:rsid w:val="00F63925"/>
    <w:rsid w:val="00F647CD"/>
    <w:rsid w:val="00F65C8B"/>
    <w:rsid w:val="00F67CA1"/>
    <w:rsid w:val="00F72926"/>
    <w:rsid w:val="00F7494F"/>
    <w:rsid w:val="00F75FC1"/>
    <w:rsid w:val="00F76A1E"/>
    <w:rsid w:val="00F80841"/>
    <w:rsid w:val="00F80B51"/>
    <w:rsid w:val="00F934D5"/>
    <w:rsid w:val="00F94DA2"/>
    <w:rsid w:val="00F96D0C"/>
    <w:rsid w:val="00FA149B"/>
    <w:rsid w:val="00FA22A4"/>
    <w:rsid w:val="00FA2B5F"/>
    <w:rsid w:val="00FA4FBE"/>
    <w:rsid w:val="00FB3507"/>
    <w:rsid w:val="00FB39AC"/>
    <w:rsid w:val="00FB650B"/>
    <w:rsid w:val="00FC095E"/>
    <w:rsid w:val="00FC4BC6"/>
    <w:rsid w:val="00FC55E0"/>
    <w:rsid w:val="00FC5F55"/>
    <w:rsid w:val="00FC6DE0"/>
    <w:rsid w:val="00FC705A"/>
    <w:rsid w:val="00FD0617"/>
    <w:rsid w:val="00FD5F71"/>
    <w:rsid w:val="00FE2AEE"/>
    <w:rsid w:val="00FE3121"/>
    <w:rsid w:val="00FE47C3"/>
    <w:rsid w:val="00FE5DAF"/>
    <w:rsid w:val="00FE5DFD"/>
    <w:rsid w:val="00FE79AC"/>
    <w:rsid w:val="00FF01CA"/>
    <w:rsid w:val="00FF673D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D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0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30D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D1A9-1CBA-4999-8BF3-F166440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rinose</dc:creator>
  <cp:lastModifiedBy>midorinose</cp:lastModifiedBy>
  <cp:revision>2</cp:revision>
  <cp:lastPrinted>2015-04-23T01:42:00Z</cp:lastPrinted>
  <dcterms:created xsi:type="dcterms:W3CDTF">2015-04-23T09:57:00Z</dcterms:created>
  <dcterms:modified xsi:type="dcterms:W3CDTF">2015-04-23T09:57:00Z</dcterms:modified>
</cp:coreProperties>
</file>